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F3" w:rsidRPr="0031283D" w:rsidRDefault="00E51CF3" w:rsidP="00E51C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ма: </w:t>
      </w:r>
      <w:r w:rsidRPr="0031283D">
        <w:rPr>
          <w:rFonts w:ascii="Times New Roman" w:hAnsi="Times New Roman"/>
          <w:b/>
          <w:sz w:val="24"/>
          <w:szCs w:val="24"/>
          <w:lang w:eastAsia="ru-RU"/>
        </w:rPr>
        <w:t>Судебно-медицинская экспертиза отравлений.</w:t>
      </w:r>
    </w:p>
    <w:p w:rsidR="00E51CF3" w:rsidRPr="0031283D" w:rsidRDefault="00E51CF3" w:rsidP="00E51CF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>2. Цель:</w:t>
      </w:r>
      <w:r w:rsidRPr="005479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28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зможности судебно-химической экспертизы при различных видах отравлений.</w:t>
      </w:r>
    </w:p>
    <w:p w:rsidR="00E51CF3" w:rsidRPr="0031283D" w:rsidRDefault="00E51CF3" w:rsidP="00E51C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 Задачи: </w:t>
      </w:r>
    </w:p>
    <w:p w:rsidR="00E51CF3" w:rsidRPr="00F754DB" w:rsidRDefault="00E51CF3" w:rsidP="00E51CF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283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754DB">
        <w:rPr>
          <w:rFonts w:ascii="Times New Roman" w:hAnsi="Times New Roman"/>
          <w:i/>
          <w:sz w:val="24"/>
          <w:szCs w:val="24"/>
        </w:rPr>
        <w:t>Обучающая</w:t>
      </w:r>
      <w:proofErr w:type="gramEnd"/>
      <w:r w:rsidRPr="00F754DB">
        <w:rPr>
          <w:rFonts w:ascii="Times New Roman" w:hAnsi="Times New Roman"/>
          <w:i/>
          <w:sz w:val="24"/>
          <w:szCs w:val="24"/>
        </w:rPr>
        <w:t>:</w:t>
      </w:r>
      <w:r w:rsidRPr="00F754DB">
        <w:rPr>
          <w:rFonts w:ascii="Times New Roman" w:hAnsi="Times New Roman"/>
          <w:sz w:val="24"/>
          <w:szCs w:val="24"/>
        </w:rPr>
        <w:t xml:space="preserve"> сформировать  знания о:</w:t>
      </w:r>
    </w:p>
    <w:p w:rsidR="00E51CF3" w:rsidRPr="00F754DB" w:rsidRDefault="00E51CF3" w:rsidP="00E51C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новах</w:t>
      </w:r>
      <w:proofErr w:type="gramEnd"/>
      <w:r>
        <w:rPr>
          <w:rFonts w:ascii="Times New Roman" w:hAnsi="Times New Roman"/>
          <w:sz w:val="24"/>
          <w:szCs w:val="24"/>
        </w:rPr>
        <w:t xml:space="preserve"> клинической лабораторной диагностики,</w:t>
      </w:r>
    </w:p>
    <w:p w:rsidR="00E51CF3" w:rsidRDefault="00E51CF3" w:rsidP="00E51C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4DB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F754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удебно-химической экспертизы, </w:t>
      </w:r>
    </w:p>
    <w:p w:rsidR="00E51CF3" w:rsidRPr="00F754DB" w:rsidRDefault="00E51CF3" w:rsidP="00E51C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4DB">
        <w:rPr>
          <w:rFonts w:ascii="Times New Roman" w:hAnsi="Times New Roman"/>
          <w:i/>
          <w:sz w:val="24"/>
          <w:szCs w:val="24"/>
        </w:rPr>
        <w:t>Развивающая</w:t>
      </w:r>
      <w:proofErr w:type="gramEnd"/>
      <w:r w:rsidRPr="00F754DB">
        <w:rPr>
          <w:rFonts w:ascii="Times New Roman" w:hAnsi="Times New Roman"/>
          <w:i/>
          <w:sz w:val="24"/>
          <w:szCs w:val="24"/>
        </w:rPr>
        <w:t>:</w:t>
      </w:r>
      <w:r w:rsidRPr="00F754DB">
        <w:rPr>
          <w:rFonts w:ascii="Times New Roman" w:hAnsi="Times New Roman"/>
          <w:sz w:val="24"/>
          <w:szCs w:val="24"/>
        </w:rPr>
        <w:t xml:space="preserve"> сформировать умения: </w:t>
      </w:r>
    </w:p>
    <w:p w:rsidR="00E51CF3" w:rsidRPr="00F754DB" w:rsidRDefault="00E51CF3" w:rsidP="00E51CF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54DB">
        <w:rPr>
          <w:rFonts w:ascii="Times New Roman" w:hAnsi="Times New Roman"/>
          <w:sz w:val="24"/>
          <w:szCs w:val="24"/>
        </w:rPr>
        <w:t>участие в следственных экспериментах  судебно–медицинского эксперта;</w:t>
      </w:r>
    </w:p>
    <w:p w:rsidR="00E51CF3" w:rsidRPr="00F754DB" w:rsidRDefault="00E51CF3" w:rsidP="00E51CF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54DB">
        <w:rPr>
          <w:rFonts w:ascii="Times New Roman" w:hAnsi="Times New Roman"/>
          <w:sz w:val="24"/>
          <w:szCs w:val="24"/>
        </w:rPr>
        <w:t>осмотр трупа на месте его обнаружения,</w:t>
      </w:r>
    </w:p>
    <w:p w:rsidR="00E51CF3" w:rsidRPr="00F754DB" w:rsidRDefault="00E51CF3" w:rsidP="00E51CF3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54DB">
        <w:rPr>
          <w:rFonts w:ascii="Times New Roman" w:hAnsi="Times New Roman"/>
          <w:i/>
          <w:sz w:val="24"/>
          <w:szCs w:val="24"/>
        </w:rPr>
        <w:t xml:space="preserve">Воспитывающая: </w:t>
      </w:r>
    </w:p>
    <w:p w:rsidR="00E51CF3" w:rsidRPr="00F754DB" w:rsidRDefault="00E51CF3" w:rsidP="00E51CF3">
      <w:pPr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754DB">
        <w:rPr>
          <w:rFonts w:ascii="Times New Roman" w:hAnsi="Times New Roman"/>
          <w:sz w:val="24"/>
          <w:szCs w:val="24"/>
          <w:shd w:val="clear" w:color="auto" w:fill="FFFFFF"/>
        </w:rPr>
        <w:t>- формировать положительное отношение к профессии врача,</w:t>
      </w:r>
      <w:r w:rsidRPr="00F754DB">
        <w:rPr>
          <w:rFonts w:ascii="Times New Roman" w:hAnsi="Times New Roman"/>
          <w:sz w:val="24"/>
          <w:szCs w:val="24"/>
        </w:rPr>
        <w:t xml:space="preserve"> формирование гуманистической направленности  личности.</w:t>
      </w:r>
    </w:p>
    <w:p w:rsidR="00E51CF3" w:rsidRPr="0031283D" w:rsidRDefault="00E51CF3" w:rsidP="00E51C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28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 Вопросы для рассмотрения: </w:t>
      </w:r>
    </w:p>
    <w:p w:rsidR="00E51CF3" w:rsidRPr="005479B5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9B5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дебно-химическая экспертиза при отравлен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гемотропны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д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79B5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ебно-химическая экспертиза отравлений алкоголем и его суррогат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Судебно-химическая экспертиза при отравлении деструктивными яд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Судебно-химическая экспертиза при отравлении функциональными ядами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54DB">
        <w:rPr>
          <w:rFonts w:ascii="Times New Roman" w:hAnsi="Times New Roman"/>
          <w:b/>
          <w:color w:val="000000"/>
          <w:sz w:val="24"/>
          <w:szCs w:val="24"/>
        </w:rPr>
        <w:t xml:space="preserve">5. Организация самостоятельной работы интернов: </w:t>
      </w:r>
      <w:r w:rsidRPr="00F754DB">
        <w:rPr>
          <w:rFonts w:ascii="Times New Roman" w:hAnsi="Times New Roman"/>
          <w:sz w:val="24"/>
          <w:szCs w:val="24"/>
        </w:rPr>
        <w:t>Подготовка обзора по заданной тематике, поиск научных публикаций и электронных источников информации, дежурство с составлением протокола ОМП; доклад</w:t>
      </w:r>
    </w:p>
    <w:p w:rsidR="00E51CF3" w:rsidRPr="00F754DB" w:rsidRDefault="00E51CF3" w:rsidP="00E51CF3">
      <w:pPr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51CF3" w:rsidRPr="00F754DB" w:rsidRDefault="00E51CF3" w:rsidP="00E51CF3">
      <w:pPr>
        <w:widowControl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54DB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F754DB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Методы, используемые на практических занятиях  </w:t>
      </w:r>
      <w:r w:rsidRPr="00F754DB">
        <w:rPr>
          <w:rFonts w:ascii="Times New Roman" w:hAnsi="Times New Roman"/>
          <w:color w:val="000000"/>
          <w:spacing w:val="-4"/>
          <w:sz w:val="24"/>
          <w:szCs w:val="24"/>
        </w:rPr>
        <w:t>активные и интерактивные</w:t>
      </w:r>
      <w:r w:rsidRPr="00F754D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54DB">
        <w:rPr>
          <w:rFonts w:ascii="Times New Roman" w:hAnsi="Times New Roman"/>
          <w:spacing w:val="-4"/>
          <w:sz w:val="24"/>
          <w:szCs w:val="24"/>
        </w:rPr>
        <w:t xml:space="preserve"> методы обучения (проблемное изложение материала, совместное решение профессионально-ориентированных ситуаций, составление кластера как графической формы изложения изученного материала), </w:t>
      </w:r>
      <w:r w:rsidRPr="00F754DB">
        <w:rPr>
          <w:rFonts w:ascii="Times New Roman" w:hAnsi="Times New Roman"/>
          <w:sz w:val="24"/>
          <w:szCs w:val="24"/>
          <w:shd w:val="clear" w:color="auto" w:fill="FFFFFF"/>
        </w:rPr>
        <w:t>мотивирующие студента к самостоятельному, инициативному и творческому освоению учебного материала в процессе познавательной деятельности.</w:t>
      </w: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54DB">
        <w:rPr>
          <w:rFonts w:ascii="Times New Roman" w:hAnsi="Times New Roman"/>
          <w:b/>
          <w:color w:val="000000"/>
          <w:sz w:val="24"/>
          <w:szCs w:val="24"/>
        </w:rPr>
        <w:t xml:space="preserve">7. Средства обучения: </w:t>
      </w: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54DB">
        <w:rPr>
          <w:rFonts w:ascii="Times New Roman" w:hAnsi="Times New Roman"/>
          <w:color w:val="000000"/>
          <w:sz w:val="24"/>
          <w:szCs w:val="24"/>
        </w:rPr>
        <w:t>- дидактические таблицы, схемы, плакаты</w:t>
      </w:r>
    </w:p>
    <w:p w:rsidR="00E51CF3" w:rsidRPr="00F754DB" w:rsidRDefault="00E51CF3" w:rsidP="00E51CF3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54DB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F754DB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F754DB">
        <w:rPr>
          <w:rFonts w:ascii="Times New Roman" w:hAnsi="Times New Roman"/>
          <w:color w:val="000000"/>
          <w:sz w:val="24"/>
          <w:szCs w:val="24"/>
        </w:rPr>
        <w:t xml:space="preserve"> мел, доска, </w:t>
      </w:r>
      <w:proofErr w:type="spellStart"/>
      <w:r w:rsidRPr="00F754DB">
        <w:rPr>
          <w:rFonts w:ascii="Times New Roman" w:hAnsi="Times New Roman"/>
          <w:color w:val="000000"/>
          <w:sz w:val="24"/>
          <w:szCs w:val="24"/>
        </w:rPr>
        <w:t>кадаскоп</w:t>
      </w:r>
      <w:proofErr w:type="spellEnd"/>
      <w:r w:rsidRPr="00F754DB">
        <w:rPr>
          <w:rFonts w:ascii="Times New Roman" w:hAnsi="Times New Roman"/>
          <w:color w:val="000000"/>
          <w:sz w:val="24"/>
          <w:szCs w:val="24"/>
        </w:rPr>
        <w:t xml:space="preserve">, мультимедийный проектор </w:t>
      </w: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Default="00E51CF3" w:rsidP="00E51CF3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51CF3" w:rsidRPr="00DE6BBB" w:rsidRDefault="00E51CF3" w:rsidP="00E51C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DE6BBB">
        <w:rPr>
          <w:rFonts w:ascii="Times New Roman" w:hAnsi="Times New Roman"/>
          <w:b/>
          <w:sz w:val="24"/>
          <w:szCs w:val="24"/>
        </w:rPr>
        <w:t>Хронокарта</w:t>
      </w:r>
      <w:proofErr w:type="spellEnd"/>
      <w:r w:rsidRPr="00DE6BBB">
        <w:rPr>
          <w:rFonts w:ascii="Times New Roman" w:hAnsi="Times New Roman"/>
          <w:b/>
          <w:sz w:val="24"/>
          <w:szCs w:val="24"/>
        </w:rPr>
        <w:t xml:space="preserve"> занятия:</w:t>
      </w:r>
    </w:p>
    <w:p w:rsidR="00E51CF3" w:rsidRPr="00DE6BBB" w:rsidRDefault="00E51CF3" w:rsidP="00E51CF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51CF3" w:rsidRPr="00DE6BBB" w:rsidRDefault="00E51CF3" w:rsidP="00E51CF3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40"/>
        <w:gridCol w:w="1980"/>
        <w:gridCol w:w="2880"/>
        <w:gridCol w:w="1800"/>
        <w:gridCol w:w="900"/>
      </w:tblGrid>
      <w:tr w:rsidR="00E51CF3" w:rsidRPr="00DE6BBB" w:rsidTr="00BB5998">
        <w:tc>
          <w:tcPr>
            <w:tcW w:w="360" w:type="dxa"/>
            <w:vMerge w:val="restart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0" w:type="dxa"/>
            <w:vMerge w:val="restart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980" w:type="dxa"/>
            <w:vMerge w:val="restart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80" w:type="dxa"/>
            <w:vMerge w:val="restart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00" w:type="dxa"/>
            <w:vMerge w:val="restart"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51CF3" w:rsidRPr="00DE6BBB" w:rsidTr="00BB5998">
        <w:tc>
          <w:tcPr>
            <w:tcW w:w="360" w:type="dxa"/>
            <w:vMerge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мин</w:t>
            </w:r>
          </w:p>
        </w:tc>
      </w:tr>
      <w:tr w:rsidR="00E51CF3" w:rsidRPr="00DE6BBB" w:rsidTr="00BB5998">
        <w:tc>
          <w:tcPr>
            <w:tcW w:w="36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установка. Мотивация изучения темы.</w:t>
            </w:r>
          </w:p>
        </w:tc>
        <w:tc>
          <w:tcPr>
            <w:tcW w:w="19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ть значимость темы и ознакомить клинических ординаторов с планом занятия. </w:t>
            </w:r>
          </w:p>
        </w:tc>
        <w:tc>
          <w:tcPr>
            <w:tcW w:w="28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ость темы обусловлена основополагающими моментами необходимыми для дальнейшей практической </w:t>
            </w: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и врача СМЭ </w:t>
            </w:r>
          </w:p>
        </w:tc>
        <w:tc>
          <w:tcPr>
            <w:tcW w:w="1800" w:type="dxa"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ин</w:t>
            </w:r>
          </w:p>
        </w:tc>
      </w:tr>
      <w:tr w:rsidR="00E51CF3" w:rsidRPr="00DE6BBB" w:rsidTr="00BB5998">
        <w:tc>
          <w:tcPr>
            <w:tcW w:w="36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4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  <w:tc>
          <w:tcPr>
            <w:tcW w:w="19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ходного уровня знаний</w:t>
            </w:r>
          </w:p>
        </w:tc>
        <w:tc>
          <w:tcPr>
            <w:tcW w:w="28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ный тестовый контроль</w:t>
            </w:r>
          </w:p>
        </w:tc>
        <w:tc>
          <w:tcPr>
            <w:tcW w:w="1800" w:type="dxa"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мин</w:t>
            </w:r>
          </w:p>
        </w:tc>
      </w:tr>
      <w:tr w:rsidR="00E51CF3" w:rsidRPr="00DE6BBB" w:rsidTr="00BB5998">
        <w:tc>
          <w:tcPr>
            <w:tcW w:w="36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суждение темы</w:t>
            </w:r>
          </w:p>
        </w:tc>
        <w:tc>
          <w:tcPr>
            <w:tcW w:w="19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знаний клиническом </w:t>
            </w:r>
            <w:proofErr w:type="gramStart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озов.</w:t>
            </w:r>
          </w:p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совместно с клиническими ординаторами разбирает основные вопросы темы</w:t>
            </w:r>
          </w:p>
        </w:tc>
        <w:tc>
          <w:tcPr>
            <w:tcW w:w="1800" w:type="dxa"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ктивные, методы стимулирования и мотивации - анализ жизненных ситуаций</w:t>
            </w: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мин</w:t>
            </w:r>
          </w:p>
        </w:tc>
      </w:tr>
      <w:tr w:rsidR="00E51CF3" w:rsidRPr="00DE6BBB" w:rsidTr="00BB5998">
        <w:tc>
          <w:tcPr>
            <w:tcW w:w="360" w:type="dxa"/>
          </w:tcPr>
          <w:p w:rsidR="00E51CF3" w:rsidRPr="00DE6BBB" w:rsidRDefault="00E51CF3" w:rsidP="00BB5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E51CF3" w:rsidRPr="00DE6BBB" w:rsidRDefault="00E51CF3" w:rsidP="00BB5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</w:t>
            </w:r>
            <w:proofErr w:type="spellStart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</w:t>
            </w:r>
            <w:proofErr w:type="spell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их </w:t>
            </w:r>
            <w:proofErr w:type="spellStart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и-наторов</w:t>
            </w:r>
            <w:proofErr w:type="spell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E51CF3" w:rsidRPr="00DE6BBB" w:rsidRDefault="00E51CF3" w:rsidP="00BB5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при решении практических задач.</w:t>
            </w:r>
          </w:p>
        </w:tc>
        <w:tc>
          <w:tcPr>
            <w:tcW w:w="2880" w:type="dxa"/>
          </w:tcPr>
          <w:p w:rsidR="00E51CF3" w:rsidRPr="00DE6BBB" w:rsidRDefault="00E51CF3" w:rsidP="00BB5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е ординаторы работают с предложенными задачами. </w:t>
            </w:r>
          </w:p>
        </w:tc>
        <w:tc>
          <w:tcPr>
            <w:tcW w:w="1800" w:type="dxa"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но-поисковые </w:t>
            </w: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E51CF3" w:rsidRPr="00DE6BBB" w:rsidTr="00BB5998">
        <w:tc>
          <w:tcPr>
            <w:tcW w:w="36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зникших вопросов при проведении самостоятельной работы</w:t>
            </w:r>
          </w:p>
        </w:tc>
        <w:tc>
          <w:tcPr>
            <w:tcW w:w="19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оведенной работы, коррекция ответов</w:t>
            </w:r>
          </w:p>
        </w:tc>
        <w:tc>
          <w:tcPr>
            <w:tcW w:w="28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клинический ординатор сообщает о проблемах, возникших трудностях при выполнении самостоятельной работы</w:t>
            </w:r>
          </w:p>
        </w:tc>
        <w:tc>
          <w:tcPr>
            <w:tcW w:w="1800" w:type="dxa"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зговой штурм</w:t>
            </w: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ин</w:t>
            </w:r>
          </w:p>
        </w:tc>
      </w:tr>
      <w:tr w:rsidR="00E51CF3" w:rsidRPr="00DE6BBB" w:rsidTr="00BB5998">
        <w:tc>
          <w:tcPr>
            <w:tcW w:w="36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-ние</w:t>
            </w:r>
            <w:proofErr w:type="spellEnd"/>
            <w:proofErr w:type="gramEnd"/>
          </w:p>
        </w:tc>
        <w:tc>
          <w:tcPr>
            <w:tcW w:w="19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880" w:type="dxa"/>
          </w:tcPr>
          <w:p w:rsidR="00E51CF3" w:rsidRPr="00DE6BBB" w:rsidRDefault="00E51CF3" w:rsidP="00BB5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трудностей, возникших при самостоятельной работе выставление оценок. </w:t>
            </w:r>
          </w:p>
        </w:tc>
        <w:tc>
          <w:tcPr>
            <w:tcW w:w="1800" w:type="dxa"/>
          </w:tcPr>
          <w:p w:rsidR="00E51CF3" w:rsidRPr="00DE6BBB" w:rsidRDefault="00E51CF3" w:rsidP="00BB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стимулирования и мотивации долга - поощрение</w:t>
            </w:r>
          </w:p>
        </w:tc>
        <w:tc>
          <w:tcPr>
            <w:tcW w:w="900" w:type="dxa"/>
          </w:tcPr>
          <w:p w:rsidR="00E51CF3" w:rsidRPr="00DE6BBB" w:rsidRDefault="00E51CF3" w:rsidP="00BB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ин</w:t>
            </w:r>
          </w:p>
        </w:tc>
      </w:tr>
    </w:tbl>
    <w:p w:rsidR="00E51CF3" w:rsidRPr="00DE6BBB" w:rsidRDefault="00E51CF3" w:rsidP="00E51C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CF3" w:rsidRPr="00DE6BBB" w:rsidRDefault="00E51CF3" w:rsidP="00E51C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CF3" w:rsidRDefault="00E51CF3" w:rsidP="00E51CF3"/>
    <w:p w:rsidR="00343BD7" w:rsidRPr="00AC75D1" w:rsidRDefault="00343BD7" w:rsidP="00343BD7">
      <w:pPr>
        <w:rPr>
          <w:i/>
          <w:sz w:val="28"/>
          <w:szCs w:val="28"/>
        </w:rPr>
      </w:pPr>
      <w:r w:rsidRPr="00AC75D1">
        <w:rPr>
          <w:i/>
          <w:sz w:val="28"/>
          <w:szCs w:val="28"/>
        </w:rPr>
        <w:t>Тестовые задания</w:t>
      </w:r>
    </w:p>
    <w:p w:rsidR="00343BD7" w:rsidRPr="004D5562" w:rsidRDefault="00343BD7" w:rsidP="00343BD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D5562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343BD7" w:rsidRPr="00230DF6" w:rsidRDefault="00343BD7" w:rsidP="00343B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BD7" w:rsidRPr="00FE571F" w:rsidRDefault="00343BD7" w:rsidP="00343BD7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FE571F">
        <w:rPr>
          <w:rFonts w:ascii="Times New Roman" w:hAnsi="Times New Roman"/>
          <w:sz w:val="28"/>
          <w:szCs w:val="28"/>
        </w:rPr>
        <w:t>В</w:t>
      </w:r>
      <w:proofErr w:type="gramEnd"/>
      <w:r w:rsidRPr="00FE571F">
        <w:rPr>
          <w:rFonts w:ascii="Times New Roman" w:hAnsi="Times New Roman"/>
          <w:sz w:val="28"/>
          <w:szCs w:val="28"/>
        </w:rPr>
        <w:t xml:space="preserve"> СУДЕБНОЙ МЕДИЦИНЕ ПО ХАРАКТЕРУ И МЕХАНИЗМУ ДЕЙСТВИЯ ЯДЫ ПОДРАЗДЕЛЯЮТ НА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едкие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пищевые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деструктивные</w:t>
      </w:r>
    </w:p>
    <w:p w:rsidR="00343BD7" w:rsidRPr="0066512A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рови</w:t>
      </w:r>
    </w:p>
    <w:p w:rsidR="00343BD7" w:rsidRPr="001510C7" w:rsidRDefault="00343BD7" w:rsidP="00343BD7">
      <w:pPr>
        <w:pStyle w:val="a3"/>
        <w:numPr>
          <w:ilvl w:val="0"/>
          <w:numId w:val="12"/>
        </w:numPr>
        <w:tabs>
          <w:tab w:val="left" w:pos="567"/>
          <w:tab w:val="left" w:pos="2552"/>
        </w:tabs>
        <w:spacing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6512A">
        <w:rPr>
          <w:rFonts w:ascii="Times New Roman" w:hAnsi="Times New Roman"/>
          <w:sz w:val="28"/>
          <w:szCs w:val="28"/>
        </w:rPr>
        <w:t>вызывающие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морфологических изменений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> К</w:t>
      </w:r>
      <w:proofErr w:type="gramEnd"/>
      <w:r>
        <w:rPr>
          <w:rFonts w:ascii="Times New Roman" w:hAnsi="Times New Roman"/>
          <w:sz w:val="28"/>
          <w:szCs w:val="28"/>
        </w:rPr>
        <w:t xml:space="preserve"> ЕДКИМ ЯДАМ ОТНОСЯТСЯ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lastRenderedPageBreak/>
        <w:t>этиленгликоль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843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ислоты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560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енол</w:t>
      </w:r>
    </w:p>
    <w:p w:rsidR="00343BD7" w:rsidRPr="0066512A" w:rsidRDefault="00343BD7" w:rsidP="00343BD7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ртуть</w:t>
      </w:r>
    </w:p>
    <w:p w:rsidR="00343BD7" w:rsidRPr="001510C7" w:rsidRDefault="00343BD7" w:rsidP="00343BD7">
      <w:pPr>
        <w:pStyle w:val="a3"/>
        <w:numPr>
          <w:ilvl w:val="0"/>
          <w:numId w:val="11"/>
        </w:numPr>
        <w:tabs>
          <w:tab w:val="left" w:pos="567"/>
          <w:tab w:val="left" w:pos="1985"/>
        </w:tabs>
        <w:spacing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щелочи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FE571F">
        <w:rPr>
          <w:rFonts w:ascii="Times New Roman" w:hAnsi="Times New Roman"/>
          <w:sz w:val="28"/>
          <w:szCs w:val="28"/>
        </w:rPr>
        <w:t>К</w:t>
      </w:r>
      <w:proofErr w:type="gramEnd"/>
      <w:r w:rsidRPr="00FE571F">
        <w:rPr>
          <w:rFonts w:ascii="Times New Roman" w:hAnsi="Times New Roman"/>
          <w:sz w:val="28"/>
          <w:szCs w:val="28"/>
        </w:rPr>
        <w:t xml:space="preserve"> ДЕСТРУКТИВНЫМ ЯДАМ ОТНОСЯТСЯ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127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хлорид ртути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268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арболовая кислота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268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хлорорганические ядохимикаты</w:t>
      </w:r>
    </w:p>
    <w:p w:rsidR="00343BD7" w:rsidRPr="0066512A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268"/>
        </w:tabs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мышьяк</w:t>
      </w:r>
    </w:p>
    <w:p w:rsidR="00343BD7" w:rsidRPr="001510C7" w:rsidRDefault="00343BD7" w:rsidP="00343BD7">
      <w:pPr>
        <w:pStyle w:val="a3"/>
        <w:numPr>
          <w:ilvl w:val="0"/>
          <w:numId w:val="10"/>
        </w:numPr>
        <w:tabs>
          <w:tab w:val="left" w:pos="567"/>
          <w:tab w:val="left" w:pos="2410"/>
        </w:tabs>
        <w:spacing w:line="24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цианид калия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 </w:t>
      </w:r>
      <w:r w:rsidRPr="00FE571F">
        <w:rPr>
          <w:rFonts w:ascii="Times New Roman" w:hAnsi="Times New Roman"/>
          <w:sz w:val="28"/>
          <w:szCs w:val="28"/>
        </w:rPr>
        <w:t>ЧЕРЕЗ ПОВРЕЖДЕННУЮ КОЖУ И СЛИЗИСТЫЕ ОБОЛ</w:t>
      </w:r>
      <w:r>
        <w:rPr>
          <w:rFonts w:ascii="Times New Roman" w:hAnsi="Times New Roman"/>
          <w:sz w:val="28"/>
          <w:szCs w:val="28"/>
        </w:rPr>
        <w:t>ОЧКИ В ОРГАНИЗМ МОГУТ ПРОНИКАТЬ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осфорорганические соединения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тетраэтилсвинец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хлорорганические соединения</w:t>
      </w:r>
    </w:p>
    <w:p w:rsidR="00343BD7" w:rsidRPr="0066512A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ильная кислота</w:t>
      </w:r>
    </w:p>
    <w:p w:rsidR="00343BD7" w:rsidRPr="001510C7" w:rsidRDefault="00343BD7" w:rsidP="00343BD7">
      <w:pPr>
        <w:pStyle w:val="a3"/>
        <w:numPr>
          <w:ilvl w:val="0"/>
          <w:numId w:val="9"/>
        </w:numPr>
        <w:tabs>
          <w:tab w:val="left" w:pos="567"/>
          <w:tab w:val="left" w:pos="3402"/>
        </w:tabs>
        <w:spacing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енол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</w:t>
      </w:r>
      <w:r w:rsidRPr="00FE571F">
        <w:rPr>
          <w:rFonts w:ascii="Times New Roman" w:hAnsi="Times New Roman"/>
          <w:sz w:val="28"/>
          <w:szCs w:val="28"/>
        </w:rPr>
        <w:t>ДЕЙСТВИЕ НЕСКОЛЬКИХ ЯДОВ, КОГДА ОБЩИЙ ТОКСИЧЕСКИЙ ЭФФЕКТ ПРЕВЫШАЕТ СУММУ ДЕЙСТВИЯ КАЖДОГО ИЗ НИХ ЗА СЧЕТ ВЗАИМНОГО УСИЛЕНИЯ, НАЗЫВАЕТСЯ</w:t>
      </w:r>
    </w:p>
    <w:p w:rsidR="00343BD7" w:rsidRPr="0066512A" w:rsidRDefault="00343BD7" w:rsidP="00343BD7">
      <w:pPr>
        <w:pStyle w:val="a3"/>
        <w:numPr>
          <w:ilvl w:val="0"/>
          <w:numId w:val="8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ергизмом</w:t>
      </w:r>
    </w:p>
    <w:p w:rsidR="00343BD7" w:rsidRPr="0066512A" w:rsidRDefault="00343BD7" w:rsidP="00343BD7">
      <w:pPr>
        <w:pStyle w:val="a3"/>
        <w:numPr>
          <w:ilvl w:val="0"/>
          <w:numId w:val="8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потенцированием</w:t>
      </w:r>
    </w:p>
    <w:p w:rsidR="00343BD7" w:rsidRPr="001510C7" w:rsidRDefault="00343BD7" w:rsidP="00343BD7">
      <w:pPr>
        <w:pStyle w:val="a3"/>
        <w:numPr>
          <w:ilvl w:val="0"/>
          <w:numId w:val="8"/>
        </w:numPr>
        <w:tabs>
          <w:tab w:val="left" w:pos="567"/>
          <w:tab w:val="left" w:pos="3402"/>
        </w:tabs>
        <w:spacing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умуляцией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 </w:t>
      </w:r>
      <w:r w:rsidRPr="00FE571F">
        <w:rPr>
          <w:rFonts w:ascii="Times New Roman" w:hAnsi="Times New Roman"/>
          <w:sz w:val="28"/>
          <w:szCs w:val="28"/>
        </w:rPr>
        <w:t>КОМБИНИРОВАННОЕ ДЕЙСТВИЕ НЕСКОЛЬКИХ ЯДОВ, КОГДА ОБЩИЙ ТОКСИЧЕСКИЙ ЭФФЕКТ ПРЕВЫШАЕТ ДЕЙСТВИЕ КАЖДОГО ЯДА В ОТДЕЛЬНОСТИ, НАЗЫВАЕТСЯ</w:t>
      </w:r>
    </w:p>
    <w:p w:rsidR="00343BD7" w:rsidRPr="0066512A" w:rsidRDefault="00343BD7" w:rsidP="00343BD7">
      <w:pPr>
        <w:pStyle w:val="a3"/>
        <w:numPr>
          <w:ilvl w:val="0"/>
          <w:numId w:val="7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умуляцией</w:t>
      </w:r>
    </w:p>
    <w:p w:rsidR="00343BD7" w:rsidRPr="0066512A" w:rsidRDefault="00343BD7" w:rsidP="00343BD7">
      <w:pPr>
        <w:pStyle w:val="a3"/>
        <w:numPr>
          <w:ilvl w:val="0"/>
          <w:numId w:val="7"/>
        </w:numPr>
        <w:tabs>
          <w:tab w:val="left" w:pos="567"/>
          <w:tab w:val="left" w:pos="3402"/>
        </w:tabs>
        <w:spacing w:after="0"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ергизмом</w:t>
      </w:r>
    </w:p>
    <w:p w:rsidR="00343BD7" w:rsidRPr="001510C7" w:rsidRDefault="00343BD7" w:rsidP="00343BD7">
      <w:pPr>
        <w:pStyle w:val="a3"/>
        <w:numPr>
          <w:ilvl w:val="0"/>
          <w:numId w:val="7"/>
        </w:numPr>
        <w:tabs>
          <w:tab w:val="left" w:pos="567"/>
          <w:tab w:val="left" w:pos="3402"/>
        </w:tabs>
        <w:spacing w:line="240" w:lineRule="auto"/>
        <w:ind w:left="340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антагонизмом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 </w:t>
      </w:r>
      <w:r w:rsidRPr="00FE571F">
        <w:rPr>
          <w:rFonts w:ascii="Times New Roman" w:hAnsi="Times New Roman"/>
          <w:sz w:val="28"/>
          <w:szCs w:val="28"/>
        </w:rPr>
        <w:t>НАКОПЛЕНИЕ ЯДА В ОРГАНИЗМЕ В НЕИЗМЕНЕННОМ ВИДЕ НАЗЫВАЕТСЯ</w:t>
      </w:r>
    </w:p>
    <w:p w:rsidR="00343BD7" w:rsidRPr="0066512A" w:rsidRDefault="00343BD7" w:rsidP="00343BD7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умуляцией</w:t>
      </w:r>
    </w:p>
    <w:p w:rsidR="00343BD7" w:rsidRPr="0066512A" w:rsidRDefault="00343BD7" w:rsidP="00343BD7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потенцированием</w:t>
      </w:r>
    </w:p>
    <w:p w:rsidR="00343BD7" w:rsidRPr="001510C7" w:rsidRDefault="00343BD7" w:rsidP="00343BD7">
      <w:pPr>
        <w:pStyle w:val="a3"/>
        <w:numPr>
          <w:ilvl w:val="0"/>
          <w:numId w:val="6"/>
        </w:numPr>
        <w:tabs>
          <w:tab w:val="left" w:pos="567"/>
          <w:tab w:val="left" w:pos="3969"/>
        </w:tabs>
        <w:spacing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инергизмом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</w:t>
      </w:r>
      <w:r w:rsidRPr="00FE571F">
        <w:rPr>
          <w:rFonts w:ascii="Times New Roman" w:hAnsi="Times New Roman"/>
          <w:sz w:val="28"/>
          <w:szCs w:val="28"/>
        </w:rPr>
        <w:t xml:space="preserve">АНТАГОНИЗМ ДЕЙСТВИЯ ЯДОВ ЗАКЛЮЧАЕТСЯ </w:t>
      </w:r>
      <w:proofErr w:type="gramStart"/>
      <w:r w:rsidRPr="00FE571F">
        <w:rPr>
          <w:rFonts w:ascii="Times New Roman" w:hAnsi="Times New Roman"/>
          <w:sz w:val="28"/>
          <w:szCs w:val="28"/>
        </w:rPr>
        <w:t>В</w:t>
      </w:r>
      <w:proofErr w:type="gramEnd"/>
    </w:p>
    <w:p w:rsidR="00343BD7" w:rsidRPr="0066512A" w:rsidRDefault="00343BD7" w:rsidP="00343BD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12A">
        <w:rPr>
          <w:rFonts w:ascii="Times New Roman" w:hAnsi="Times New Roman"/>
          <w:sz w:val="28"/>
          <w:szCs w:val="28"/>
        </w:rPr>
        <w:t>накоплении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ядов</w:t>
      </w:r>
    </w:p>
    <w:p w:rsidR="00343BD7" w:rsidRPr="0066512A" w:rsidRDefault="00343BD7" w:rsidP="00343BD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12A">
        <w:rPr>
          <w:rFonts w:ascii="Times New Roman" w:hAnsi="Times New Roman"/>
          <w:sz w:val="28"/>
          <w:szCs w:val="28"/>
        </w:rPr>
        <w:t>ослаблении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действия одного за счет действия другого</w:t>
      </w:r>
    </w:p>
    <w:p w:rsidR="00343BD7" w:rsidRPr="001510C7" w:rsidRDefault="00343BD7" w:rsidP="00343BD7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127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 xml:space="preserve">взаимном </w:t>
      </w:r>
      <w:proofErr w:type="gramStart"/>
      <w:r w:rsidRPr="0066512A">
        <w:rPr>
          <w:rFonts w:ascii="Times New Roman" w:hAnsi="Times New Roman"/>
          <w:sz w:val="28"/>
          <w:szCs w:val="28"/>
        </w:rPr>
        <w:t>усилении</w:t>
      </w:r>
      <w:proofErr w:type="gramEnd"/>
      <w:r w:rsidRPr="0066512A">
        <w:rPr>
          <w:rFonts w:ascii="Times New Roman" w:hAnsi="Times New Roman"/>
          <w:sz w:val="28"/>
          <w:szCs w:val="28"/>
        </w:rPr>
        <w:t xml:space="preserve"> действия</w:t>
      </w:r>
    </w:p>
    <w:p w:rsidR="00343BD7" w:rsidRPr="00FE571F" w:rsidRDefault="00343BD7" w:rsidP="00343BD7">
      <w:pPr>
        <w:tabs>
          <w:tab w:val="left" w:pos="567"/>
        </w:tabs>
        <w:spacing w:before="240"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FE571F">
        <w:rPr>
          <w:rFonts w:ascii="Times New Roman" w:hAnsi="Times New Roman"/>
          <w:sz w:val="28"/>
          <w:szCs w:val="28"/>
        </w:rPr>
        <w:t>В</w:t>
      </w:r>
      <w:proofErr w:type="gramEnd"/>
      <w:r w:rsidRPr="00FE571F">
        <w:rPr>
          <w:rFonts w:ascii="Times New Roman" w:hAnsi="Times New Roman"/>
          <w:sz w:val="28"/>
          <w:szCs w:val="28"/>
        </w:rPr>
        <w:t xml:space="preserve"> ОРГАНИЗМЕ ОБРАЗУЮТСЯ ПРОМЕЖУТОЧНЫЕ ПРОДУКТЫ, КОТОРЫЕ БОЛЕЕ ТОКСИЧНЫ, ЧЕМ САМО ВЕЩЕСТВО, В СЛУЧАЕ ОТРАВЛЕНИЯ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кислотами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этиленгликолем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этиловым спиртом</w:t>
      </w:r>
    </w:p>
    <w:p w:rsidR="00343BD7" w:rsidRPr="0066512A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after="0"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ФОС</w:t>
      </w:r>
    </w:p>
    <w:p w:rsidR="00343BD7" w:rsidRPr="001510C7" w:rsidRDefault="00343BD7" w:rsidP="00343BD7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spacing w:line="240" w:lineRule="auto"/>
        <w:ind w:left="39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метиловым спиртом</w:t>
      </w:r>
    </w:p>
    <w:p w:rsidR="00343BD7" w:rsidRPr="00FE571F" w:rsidRDefault="00343BD7" w:rsidP="00343BD7">
      <w:pPr>
        <w:tabs>
          <w:tab w:val="left" w:pos="709"/>
        </w:tabs>
        <w:spacing w:before="240"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 </w:t>
      </w:r>
      <w:r w:rsidRPr="00FE571F">
        <w:rPr>
          <w:rFonts w:ascii="Times New Roman" w:hAnsi="Times New Roman"/>
          <w:sz w:val="28"/>
          <w:szCs w:val="28"/>
        </w:rPr>
        <w:t>ПРИ ОТРАВЛЕНИИ АЗОТНОЙ КИСЛОТОЙ СЛИЗИСТАЯ ОБОЛОЧКА ЖЕЛУДКА ПРИОБРЕТАЕТ ВИД СТРУПА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темно – бурого цвета, плотного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черно – зеленого цвета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серо – белого цвета, плотного</w:t>
      </w:r>
    </w:p>
    <w:p w:rsidR="00343BD7" w:rsidRPr="0066512A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темно – бурого цвета, мягкого, студнеобразного</w:t>
      </w:r>
    </w:p>
    <w:p w:rsidR="00343BD7" w:rsidRPr="001510C7" w:rsidRDefault="00343BD7" w:rsidP="00343BD7">
      <w:pPr>
        <w:pStyle w:val="a3"/>
        <w:numPr>
          <w:ilvl w:val="0"/>
          <w:numId w:val="3"/>
        </w:numPr>
        <w:tabs>
          <w:tab w:val="left" w:pos="567"/>
          <w:tab w:val="left" w:pos="2552"/>
        </w:tabs>
        <w:spacing w:line="240" w:lineRule="auto"/>
        <w:ind w:left="25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512A">
        <w:rPr>
          <w:rFonts w:ascii="Times New Roman" w:hAnsi="Times New Roman"/>
          <w:sz w:val="28"/>
          <w:szCs w:val="28"/>
        </w:rPr>
        <w:t>желтого цвета</w:t>
      </w:r>
    </w:p>
    <w:p w:rsidR="00753D7F" w:rsidRDefault="00753D7F" w:rsidP="00343BD7">
      <w:pPr>
        <w:rPr>
          <w:sz w:val="28"/>
          <w:szCs w:val="28"/>
        </w:rPr>
      </w:pPr>
    </w:p>
    <w:p w:rsidR="00343BD7" w:rsidRDefault="004217B5" w:rsidP="00343BD7">
      <w:pPr>
        <w:rPr>
          <w:sz w:val="28"/>
          <w:szCs w:val="28"/>
        </w:rPr>
      </w:pPr>
      <w:r>
        <w:rPr>
          <w:sz w:val="28"/>
          <w:szCs w:val="28"/>
        </w:rPr>
        <w:t>Эталон</w:t>
      </w:r>
      <w:r w:rsidR="00343BD7">
        <w:rPr>
          <w:sz w:val="28"/>
          <w:szCs w:val="28"/>
        </w:rPr>
        <w:t xml:space="preserve">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351"/>
      </w:tblGrid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,5</w:t>
            </w:r>
          </w:p>
        </w:tc>
      </w:tr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,5</w:t>
            </w:r>
          </w:p>
        </w:tc>
      </w:tr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</w:t>
            </w:r>
          </w:p>
        </w:tc>
      </w:tr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5</w:t>
            </w:r>
          </w:p>
        </w:tc>
      </w:tr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17B5" w:rsidTr="00FF42CD">
        <w:tc>
          <w:tcPr>
            <w:tcW w:w="675" w:type="dxa"/>
          </w:tcPr>
          <w:p w:rsidR="004217B5" w:rsidRDefault="004217B5" w:rsidP="00FF42C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1" w:type="dxa"/>
          </w:tcPr>
          <w:p w:rsidR="004217B5" w:rsidRDefault="004217B5" w:rsidP="00FF42C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17B5" w:rsidTr="004217B5">
        <w:tc>
          <w:tcPr>
            <w:tcW w:w="675" w:type="dxa"/>
          </w:tcPr>
          <w:p w:rsidR="004217B5" w:rsidRDefault="004217B5" w:rsidP="003903B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1" w:type="dxa"/>
          </w:tcPr>
          <w:p w:rsidR="004217B5" w:rsidRDefault="004217B5" w:rsidP="003903B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17B5" w:rsidTr="004217B5">
        <w:tc>
          <w:tcPr>
            <w:tcW w:w="675" w:type="dxa"/>
          </w:tcPr>
          <w:p w:rsidR="004217B5" w:rsidRDefault="004217B5" w:rsidP="003903B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1" w:type="dxa"/>
          </w:tcPr>
          <w:p w:rsidR="004217B5" w:rsidRDefault="004217B5" w:rsidP="003903B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,5</w:t>
            </w:r>
          </w:p>
        </w:tc>
      </w:tr>
      <w:tr w:rsidR="004217B5" w:rsidTr="004217B5">
        <w:tc>
          <w:tcPr>
            <w:tcW w:w="675" w:type="dxa"/>
          </w:tcPr>
          <w:p w:rsidR="004217B5" w:rsidRDefault="004217B5" w:rsidP="003903B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1" w:type="dxa"/>
          </w:tcPr>
          <w:p w:rsidR="004217B5" w:rsidRDefault="004217B5" w:rsidP="003903B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43BD7" w:rsidRDefault="00343BD7" w:rsidP="00343BD7">
      <w:pPr>
        <w:rPr>
          <w:sz w:val="28"/>
          <w:szCs w:val="28"/>
        </w:rPr>
      </w:pPr>
    </w:p>
    <w:p w:rsidR="004217B5" w:rsidRDefault="004217B5" w:rsidP="004217B5">
      <w:pPr>
        <w:rPr>
          <w:sz w:val="28"/>
          <w:szCs w:val="28"/>
        </w:rPr>
      </w:pPr>
      <w:r>
        <w:rPr>
          <w:sz w:val="28"/>
          <w:szCs w:val="28"/>
        </w:rPr>
        <w:t>Решить задачу: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Задача 1</w:t>
      </w:r>
      <w:r w:rsidRPr="004E4A39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. У</w:t>
      </w:r>
      <w:r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>мужчины В., 22 лет, который ранее не употреблял спиртные напитки, после однократного приема алкоголя в большой дозе отмечалось сумеречное помрачение сознания, которое проявлялось дезориентацией в пространстве и времени, нарастало двигательное возбуждение, появились патологические аффекты. В этой связи мужчина был доставлен в приемное отделение наркологического диспансера. 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t xml:space="preserve">1. Как называется комплекс симптомов, наблюдаемый у больного? 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t xml:space="preserve">2. Что такое алкогольное опьянение? 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lastRenderedPageBreak/>
        <w:t xml:space="preserve">3. Какие заболевания могут возникать при длительном употреблении алкоголя? 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iCs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iCs/>
          <w:color w:val="000000"/>
          <w:sz w:val="28"/>
          <w:szCs w:val="28"/>
          <w:lang w:eastAsia="ru-RU"/>
        </w:rPr>
        <w:t>4. Какие симптомы патогномоничны для алкоголизма?</w:t>
      </w:r>
    </w:p>
    <w:p w:rsidR="004E4A39" w:rsidRP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4E4A39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Эталон ответа.</w:t>
      </w:r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 xml:space="preserve"> 1. У мужчины наблюдается патологическое опьянение, занимающее промежуточное положение между алкогольным психозом и острым опьянением. 2. Алкогольное опьянение – это патологическое состояние, возникающее вследствие воздействия этанола на центральную нервную систему. Алкоголь угнетает функции ЦНС, а возникающие на начальных этапах эйфория и возбуждение являются признаками ослабления тормозных механизмов ЦНС. Различают три степени алкогольного опьянения: легкую, среднюю и тяжелую, которые характеризуются нарастанием психических и неврологических симптомов, вызванных токсическим и </w:t>
      </w:r>
      <w:proofErr w:type="spellStart"/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>психоактивным</w:t>
      </w:r>
      <w:proofErr w:type="spellEnd"/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 xml:space="preserve"> действием этанола. Симптоматика варьирует от снижения критического отношения к собственным действиям, поверхностного мышления, неточности движений и расторможенности поведения до утраты контакта с окружающими, грубой атаксии и наступлением сопора и комы при тяжелых отравлениях. 3. Алкоголизм может вызывать субарахноидальные и внутримозговые кровоизлияния, </w:t>
      </w:r>
      <w:proofErr w:type="spellStart"/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>стеатогепатит</w:t>
      </w:r>
      <w:proofErr w:type="spellEnd"/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 xml:space="preserve">, панкреатит, гастрит, цирроз печени, рак пищевода и желудка, синдром </w:t>
      </w:r>
      <w:proofErr w:type="spellStart"/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>Маллори-Вейсса</w:t>
      </w:r>
      <w:proofErr w:type="spellEnd"/>
      <w:r w:rsidRPr="004E4A39">
        <w:rPr>
          <w:rFonts w:eastAsia="Times New Roman" w:cs="Calibri"/>
          <w:color w:val="000000"/>
          <w:sz w:val="28"/>
          <w:szCs w:val="28"/>
          <w:lang w:eastAsia="ru-RU"/>
        </w:rPr>
        <w:t>. 4. Диагноз «алкоголизм» может быть поставлен на основании следующих симптомов: отсутствие рвотной реакции на прием большого количества алкоголя, потеря контроля над количеством выпитого, частичная ретроградная амнезия, наличие абстинентного синдрома и запойное пьянство.</w:t>
      </w:r>
    </w:p>
    <w:p w:rsid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E4A39" w:rsidRPr="004E4A39" w:rsidRDefault="004E4A39" w:rsidP="004E4A39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217B5" w:rsidRPr="004E4A39" w:rsidRDefault="004217B5" w:rsidP="004E4A39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sectPr w:rsidR="004217B5" w:rsidRPr="004E4A39" w:rsidSect="0075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28C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BB42621"/>
    <w:multiLevelType w:val="hybridMultilevel"/>
    <w:tmpl w:val="D9AC59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44D0060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14E668E0"/>
    <w:multiLevelType w:val="hybridMultilevel"/>
    <w:tmpl w:val="45DC72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275B7E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61C2728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F239CD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370743E9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AC80C23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651D4F84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65B4729B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7EFB4595"/>
    <w:multiLevelType w:val="hybridMultilevel"/>
    <w:tmpl w:val="DE564AE6"/>
    <w:lvl w:ilvl="0" w:tplc="04190011">
      <w:start w:val="1"/>
      <w:numFmt w:val="decimal"/>
      <w:lvlText w:val="%1)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F3"/>
    <w:rsid w:val="003054A0"/>
    <w:rsid w:val="00343BD7"/>
    <w:rsid w:val="004217B5"/>
    <w:rsid w:val="004E4A39"/>
    <w:rsid w:val="00753D7F"/>
    <w:rsid w:val="00E5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D7"/>
    <w:pPr>
      <w:ind w:left="720"/>
      <w:contextualSpacing/>
    </w:pPr>
  </w:style>
  <w:style w:type="table" w:styleId="a4">
    <w:name w:val="Table Grid"/>
    <w:basedOn w:val="a1"/>
    <w:uiPriority w:val="59"/>
    <w:rsid w:val="004217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E4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A39"/>
    <w:rPr>
      <w:b/>
      <w:bCs/>
    </w:rPr>
  </w:style>
  <w:style w:type="character" w:customStyle="1" w:styleId="apple-converted-space">
    <w:name w:val="apple-converted-space"/>
    <w:basedOn w:val="a0"/>
    <w:rsid w:val="004E4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D7"/>
    <w:pPr>
      <w:ind w:left="720"/>
      <w:contextualSpacing/>
    </w:pPr>
  </w:style>
  <w:style w:type="table" w:styleId="a4">
    <w:name w:val="Table Grid"/>
    <w:basedOn w:val="a1"/>
    <w:uiPriority w:val="59"/>
    <w:rsid w:val="004217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E4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A39"/>
    <w:rPr>
      <w:b/>
      <w:bCs/>
    </w:rPr>
  </w:style>
  <w:style w:type="character" w:customStyle="1" w:styleId="apple-converted-space">
    <w:name w:val="apple-converted-space"/>
    <w:basedOn w:val="a0"/>
    <w:rsid w:val="004E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C354-43E7-48F5-B12A-223C05D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афедра судебной мед</cp:lastModifiedBy>
  <cp:revision>2</cp:revision>
  <dcterms:created xsi:type="dcterms:W3CDTF">2018-02-19T06:11:00Z</dcterms:created>
  <dcterms:modified xsi:type="dcterms:W3CDTF">2018-02-19T06:11:00Z</dcterms:modified>
</cp:coreProperties>
</file>